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DBE7E" w14:textId="77777777" w:rsidR="004A5025" w:rsidRDefault="008C2F09">
      <w:pPr>
        <w:spacing w:after="0"/>
        <w:ind w:left="10" w:right="3283"/>
        <w:jc w:val="right"/>
      </w:pPr>
      <w:r>
        <w:t>LeRay Township</w:t>
      </w:r>
    </w:p>
    <w:p w14:paraId="2801C8CF" w14:textId="46C414DD" w:rsidR="004A5025" w:rsidRDefault="008C2F09">
      <w:pPr>
        <w:spacing w:after="0"/>
        <w:ind w:left="10" w:right="2971"/>
        <w:jc w:val="right"/>
      </w:pPr>
      <w:r>
        <w:t>20</w:t>
      </w:r>
      <w:r w:rsidR="00F17E18">
        <w:t>2</w:t>
      </w:r>
      <w:r w:rsidR="0021363E">
        <w:t>6</w:t>
      </w:r>
      <w:r>
        <w:t xml:space="preserve"> Board of Canvass</w:t>
      </w:r>
    </w:p>
    <w:p w14:paraId="6781694A" w14:textId="120684A0" w:rsidR="004A5025" w:rsidRDefault="008C2F09">
      <w:pPr>
        <w:spacing w:after="1051"/>
        <w:ind w:left="10" w:right="3360"/>
        <w:jc w:val="right"/>
      </w:pPr>
      <w:r>
        <w:t xml:space="preserve">March </w:t>
      </w:r>
      <w:r w:rsidR="002D6816">
        <w:t>1</w:t>
      </w:r>
      <w:r w:rsidR="0021363E">
        <w:t>0</w:t>
      </w:r>
      <w:r w:rsidR="002D6816">
        <w:t>, 202</w:t>
      </w:r>
      <w:r w:rsidR="0021363E">
        <w:t>6</w:t>
      </w:r>
    </w:p>
    <w:p w14:paraId="6AB12FA5" w14:textId="77777777" w:rsidR="004A5025" w:rsidRDefault="008C2F09">
      <w:pPr>
        <w:spacing w:after="232" w:line="259" w:lineRule="auto"/>
        <w:ind w:left="33"/>
      </w:pPr>
      <w:r>
        <w:t>Call to Order by Chair</w:t>
      </w:r>
    </w:p>
    <w:p w14:paraId="2A7DBF22" w14:textId="77777777" w:rsidR="004A5025" w:rsidRDefault="008C2F09">
      <w:pPr>
        <w:spacing w:after="257" w:line="259" w:lineRule="auto"/>
        <w:ind w:left="33"/>
      </w:pPr>
      <w:r>
        <w:t>Election Results — Head Judge</w:t>
      </w:r>
    </w:p>
    <w:p w14:paraId="351A4E4C" w14:textId="77777777" w:rsidR="004A5025" w:rsidRDefault="008C2F09">
      <w:pPr>
        <w:spacing w:after="232" w:line="259" w:lineRule="auto"/>
        <w:ind w:left="33"/>
      </w:pPr>
      <w:r>
        <w:t>Motion to accept election results</w:t>
      </w:r>
    </w:p>
    <w:p w14:paraId="4D3A965F" w14:textId="77777777" w:rsidR="004A5025" w:rsidRDefault="008C2F09">
      <w:pPr>
        <w:spacing w:after="232" w:line="259" w:lineRule="auto"/>
        <w:ind w:left="33"/>
      </w:pPr>
      <w:r>
        <w:t>Adjourn</w:t>
      </w:r>
      <w:r>
        <w:br w:type="page"/>
      </w:r>
    </w:p>
    <w:p w14:paraId="5BA78F67" w14:textId="09DF853C" w:rsidR="004A5025" w:rsidRDefault="008C2F09">
      <w:pPr>
        <w:spacing w:after="0"/>
        <w:ind w:left="452" w:right="5"/>
        <w:jc w:val="center"/>
      </w:pPr>
      <w:r>
        <w:lastRenderedPageBreak/>
        <w:t>202</w:t>
      </w:r>
      <w:r w:rsidR="0021363E">
        <w:t>6</w:t>
      </w:r>
      <w:r>
        <w:t xml:space="preserve"> Annual Meeting Agenda</w:t>
      </w:r>
    </w:p>
    <w:p w14:paraId="05F46769" w14:textId="3E9CBC7F" w:rsidR="009E33E0" w:rsidRDefault="009E33E0">
      <w:pPr>
        <w:spacing w:after="0"/>
        <w:ind w:left="452" w:right="5"/>
        <w:jc w:val="center"/>
      </w:pPr>
      <w:r>
        <w:tab/>
        <w:t>March 1</w:t>
      </w:r>
      <w:r w:rsidR="001E4789">
        <w:t>0</w:t>
      </w:r>
      <w:r>
        <w:t>, 202</w:t>
      </w:r>
      <w:r w:rsidR="0021363E">
        <w:t>6</w:t>
      </w:r>
    </w:p>
    <w:p w14:paraId="46355AE7" w14:textId="77777777" w:rsidR="004A5025" w:rsidRDefault="008C2F09">
      <w:pPr>
        <w:spacing w:after="524"/>
        <w:ind w:left="452"/>
        <w:jc w:val="center"/>
      </w:pPr>
      <w:r>
        <w:t>This Meeting may be Tape Recorded</w:t>
      </w:r>
    </w:p>
    <w:p w14:paraId="07ED2CC2" w14:textId="77777777" w:rsidR="004A5025" w:rsidRDefault="008C2F09">
      <w:pPr>
        <w:numPr>
          <w:ilvl w:val="0"/>
          <w:numId w:val="1"/>
        </w:numPr>
        <w:spacing w:after="257"/>
        <w:ind w:hanging="494"/>
      </w:pPr>
      <w:r>
        <w:t>Call to Order by Township Clerk</w:t>
      </w:r>
    </w:p>
    <w:p w14:paraId="30DAC3FA" w14:textId="77777777" w:rsidR="004A5025" w:rsidRDefault="008C2F09">
      <w:pPr>
        <w:numPr>
          <w:ilvl w:val="0"/>
          <w:numId w:val="1"/>
        </w:numPr>
        <w:spacing w:after="237" w:line="259" w:lineRule="auto"/>
        <w:ind w:hanging="494"/>
      </w:pPr>
      <w:r>
        <w:rPr>
          <w:sz w:val="24"/>
        </w:rPr>
        <w:t>Pledge of Allegiance</w:t>
      </w:r>
    </w:p>
    <w:p w14:paraId="539D1BD2" w14:textId="77777777" w:rsidR="004A5025" w:rsidRDefault="008C2F09">
      <w:pPr>
        <w:numPr>
          <w:ilvl w:val="0"/>
          <w:numId w:val="1"/>
        </w:numPr>
        <w:spacing w:after="248" w:line="259" w:lineRule="auto"/>
        <w:ind w:hanging="494"/>
      </w:pPr>
      <w:r>
        <w:rPr>
          <w:sz w:val="24"/>
        </w:rPr>
        <w:t>Nomination of Moderator</w:t>
      </w:r>
    </w:p>
    <w:p w14:paraId="4D412480" w14:textId="5DF4F27D" w:rsidR="004A5025" w:rsidRDefault="008C2F09">
      <w:pPr>
        <w:numPr>
          <w:ilvl w:val="0"/>
          <w:numId w:val="1"/>
        </w:numPr>
        <w:spacing w:after="222"/>
        <w:ind w:hanging="494"/>
      </w:pPr>
      <w:r>
        <w:t>20</w:t>
      </w:r>
      <w:r w:rsidR="0059537E">
        <w:t>2</w:t>
      </w:r>
      <w:r w:rsidR="0021363E">
        <w:t>5</w:t>
      </w:r>
      <w:r>
        <w:t xml:space="preserve"> Annual Meeting Minutes </w:t>
      </w:r>
      <w:r w:rsidR="00D835A2">
        <w:t>–</w:t>
      </w:r>
      <w:r>
        <w:t xml:space="preserve"> Clerk,</w:t>
      </w:r>
      <w:r w:rsidR="0021363E">
        <w:t xml:space="preserve"> Jordan Richardson</w:t>
      </w:r>
    </w:p>
    <w:p w14:paraId="57221AD7" w14:textId="522D6EF4" w:rsidR="004A5025" w:rsidRDefault="008C2F09">
      <w:pPr>
        <w:numPr>
          <w:ilvl w:val="0"/>
          <w:numId w:val="1"/>
        </w:numPr>
        <w:ind w:hanging="494"/>
      </w:pPr>
      <w:r>
        <w:t>20</w:t>
      </w:r>
      <w:r w:rsidR="0059537E">
        <w:t>2</w:t>
      </w:r>
      <w:r w:rsidR="0021363E">
        <w:t>5</w:t>
      </w:r>
      <w:r>
        <w:t xml:space="preserve"> Recap - Chair, </w:t>
      </w:r>
      <w:r w:rsidR="00371D30">
        <w:t>Phyllis Daschner</w:t>
      </w:r>
    </w:p>
    <w:p w14:paraId="02A59DED" w14:textId="77777777" w:rsidR="002D6816" w:rsidRDefault="002D6816" w:rsidP="002D6816">
      <w:pPr>
        <w:pStyle w:val="NoSpacing"/>
      </w:pPr>
    </w:p>
    <w:p w14:paraId="3B2EF867" w14:textId="37D48CC8" w:rsidR="00BB1B71" w:rsidRDefault="008C2F09" w:rsidP="0053309E">
      <w:pPr>
        <w:numPr>
          <w:ilvl w:val="0"/>
          <w:numId w:val="1"/>
        </w:numPr>
        <w:spacing w:after="237"/>
        <w:ind w:hanging="494"/>
      </w:pPr>
      <w:r>
        <w:t xml:space="preserve">Equipment and Road Report — </w:t>
      </w:r>
      <w:r w:rsidR="0059537E">
        <w:t>Nick Berg</w:t>
      </w:r>
    </w:p>
    <w:p w14:paraId="28F1C25F" w14:textId="1F762CAA" w:rsidR="004A5025" w:rsidRDefault="008C2F09">
      <w:pPr>
        <w:numPr>
          <w:ilvl w:val="0"/>
          <w:numId w:val="1"/>
        </w:numPr>
        <w:spacing w:after="217"/>
        <w:ind w:hanging="494"/>
      </w:pPr>
      <w:r>
        <w:t xml:space="preserve">Financial Report — </w:t>
      </w:r>
      <w:r w:rsidR="0021363E">
        <w:t>Clerk</w:t>
      </w:r>
      <w:r>
        <w:t xml:space="preserve">, </w:t>
      </w:r>
      <w:r w:rsidR="0021363E">
        <w:t>Jordan Richardson</w:t>
      </w:r>
    </w:p>
    <w:p w14:paraId="5DBA7D3E" w14:textId="77777777" w:rsidR="004A5025" w:rsidRDefault="008C2F09">
      <w:pPr>
        <w:numPr>
          <w:ilvl w:val="0"/>
          <w:numId w:val="1"/>
        </w:numPr>
        <w:ind w:hanging="494"/>
      </w:pPr>
      <w:r>
        <w:t>Donations</w:t>
      </w:r>
    </w:p>
    <w:p w14:paraId="7E650B2E" w14:textId="77777777" w:rsidR="004A5025" w:rsidRPr="00CB28C4" w:rsidRDefault="008C2F09">
      <w:pPr>
        <w:numPr>
          <w:ilvl w:val="0"/>
          <w:numId w:val="1"/>
        </w:numPr>
        <w:spacing w:after="0" w:line="259" w:lineRule="auto"/>
        <w:ind w:hanging="494"/>
        <w:rPr>
          <w:sz w:val="24"/>
          <w:szCs w:val="24"/>
        </w:rPr>
      </w:pPr>
      <w:r w:rsidRPr="00CB28C4">
        <w:rPr>
          <w:sz w:val="24"/>
          <w:szCs w:val="24"/>
        </w:rPr>
        <w:t>Designation of Polling Place</w:t>
      </w:r>
    </w:p>
    <w:p w14:paraId="056AD9A7" w14:textId="77777777" w:rsidR="004A5025" w:rsidRDefault="008C2F09">
      <w:pPr>
        <w:numPr>
          <w:ilvl w:val="1"/>
          <w:numId w:val="1"/>
        </w:numPr>
        <w:spacing w:after="235"/>
        <w:ind w:hanging="384"/>
      </w:pPr>
      <w:r>
        <w:t>LeRay Township Town Hall</w:t>
      </w:r>
    </w:p>
    <w:p w14:paraId="6F2C8B8B" w14:textId="77777777" w:rsidR="004A5025" w:rsidRDefault="008C2F09">
      <w:pPr>
        <w:numPr>
          <w:ilvl w:val="0"/>
          <w:numId w:val="1"/>
        </w:numPr>
        <w:ind w:hanging="494"/>
      </w:pPr>
      <w:r>
        <w:t>Open Discussion from the Public / Items of Concern</w:t>
      </w:r>
    </w:p>
    <w:p w14:paraId="1AF25653" w14:textId="792F721D" w:rsidR="004A5025" w:rsidRDefault="008C2F09" w:rsidP="00347182">
      <w:pPr>
        <w:pStyle w:val="NoSpacing"/>
        <w:numPr>
          <w:ilvl w:val="1"/>
          <w:numId w:val="1"/>
        </w:numPr>
        <w:ind w:firstLine="273"/>
      </w:pPr>
      <w:r>
        <w:t>Future projects/needs</w:t>
      </w:r>
    </w:p>
    <w:p w14:paraId="08FD0297" w14:textId="52008469" w:rsidR="00347182" w:rsidRDefault="00F751CF" w:rsidP="00F751CF">
      <w:pPr>
        <w:pStyle w:val="ListParagraph"/>
        <w:numPr>
          <w:ilvl w:val="1"/>
          <w:numId w:val="1"/>
        </w:numPr>
        <w:spacing w:after="200"/>
        <w:ind w:firstLine="677"/>
      </w:pPr>
      <w:r>
        <w:t xml:space="preserve">Software change to </w:t>
      </w:r>
      <w:r w:rsidR="001E4789">
        <w:t>QuickBooks</w:t>
      </w:r>
      <w:r>
        <w:t xml:space="preserve"> online</w:t>
      </w:r>
    </w:p>
    <w:p w14:paraId="64FD660D" w14:textId="7282DABC" w:rsidR="00F751CF" w:rsidRDefault="00F751CF" w:rsidP="00F751CF">
      <w:pPr>
        <w:pStyle w:val="ListParagraph"/>
        <w:numPr>
          <w:ilvl w:val="1"/>
          <w:numId w:val="1"/>
        </w:numPr>
        <w:spacing w:after="200"/>
        <w:ind w:firstLine="677"/>
      </w:pPr>
      <w:r>
        <w:t xml:space="preserve">Talk </w:t>
      </w:r>
      <w:r w:rsidR="001E4789">
        <w:t>on</w:t>
      </w:r>
      <w:r>
        <w:t xml:space="preserve"> Fire contracts</w:t>
      </w:r>
    </w:p>
    <w:p w14:paraId="5DE66752" w14:textId="6BDCA96E" w:rsidR="004A5025" w:rsidRDefault="00D835A2" w:rsidP="00D835A2">
      <w:pPr>
        <w:pStyle w:val="ListParagraph"/>
        <w:numPr>
          <w:ilvl w:val="0"/>
          <w:numId w:val="3"/>
        </w:numPr>
        <w:spacing w:after="210"/>
      </w:pPr>
      <w:r>
        <w:t xml:space="preserve"> </w:t>
      </w:r>
      <w:r w:rsidR="008C2F09">
        <w:t>202</w:t>
      </w:r>
      <w:r w:rsidR="00F751CF">
        <w:t>7</w:t>
      </w:r>
      <w:r w:rsidR="008C2F09">
        <w:t xml:space="preserve"> Levy Recommendation for LeRay Township </w:t>
      </w:r>
    </w:p>
    <w:p w14:paraId="6B16A554" w14:textId="303A8B1B" w:rsidR="004A5025" w:rsidRDefault="00D835A2" w:rsidP="00D835A2">
      <w:pPr>
        <w:pStyle w:val="ListParagraph"/>
        <w:numPr>
          <w:ilvl w:val="0"/>
          <w:numId w:val="3"/>
        </w:numPr>
      </w:pPr>
      <w:r>
        <w:t xml:space="preserve"> </w:t>
      </w:r>
      <w:r w:rsidR="008C2F09">
        <w:t>Meeting/Election Times:</w:t>
      </w:r>
    </w:p>
    <w:p w14:paraId="5ED180F9" w14:textId="77777777" w:rsidR="004A5025" w:rsidRDefault="008C2F09">
      <w:pPr>
        <w:ind w:left="1479"/>
      </w:pPr>
      <w:r>
        <w:t>General Election Hours (7:00 AM to 8:00 PM - Mandated)</w:t>
      </w:r>
    </w:p>
    <w:p w14:paraId="264DBB3B" w14:textId="77777777" w:rsidR="004A5025" w:rsidRDefault="008C2F09">
      <w:pPr>
        <w:ind w:left="1469"/>
      </w:pPr>
      <w:r>
        <w:t>Annual Meeting Time (Current Time 8:20 PM)</w:t>
      </w:r>
    </w:p>
    <w:p w14:paraId="0F149A0F" w14:textId="77777777" w:rsidR="004A5025" w:rsidRDefault="008C2F09">
      <w:pPr>
        <w:ind w:left="1474"/>
      </w:pPr>
      <w:r>
        <w:t>Township Election Hours (Current Hours 5:00 PM to 8:00 PM)</w:t>
      </w:r>
    </w:p>
    <w:p w14:paraId="2466D9D6" w14:textId="77777777" w:rsidR="004A5025" w:rsidRDefault="008C2F09">
      <w:pPr>
        <w:spacing w:after="512"/>
        <w:ind w:left="1469"/>
      </w:pPr>
      <w:r>
        <w:t>Monthly Meeting Schedule (2</w:t>
      </w:r>
      <w:r>
        <w:rPr>
          <w:vertAlign w:val="superscript"/>
        </w:rPr>
        <w:t xml:space="preserve">nd </w:t>
      </w:r>
      <w:r>
        <w:t>Tuesday of the Month 7:00 PM)</w:t>
      </w:r>
    </w:p>
    <w:p w14:paraId="18BFBCEA" w14:textId="0CF28A0A" w:rsidR="004A5025" w:rsidRDefault="008C2F09">
      <w:pPr>
        <w:ind w:left="10"/>
      </w:pPr>
      <w:r>
        <w:t xml:space="preserve">Annual Meeting to be recessed until August </w:t>
      </w:r>
      <w:r w:rsidR="00FB317F">
        <w:t>1</w:t>
      </w:r>
      <w:r w:rsidR="001E4789">
        <w:t>1</w:t>
      </w:r>
      <w:r w:rsidR="00371D30">
        <w:t>. 2</w:t>
      </w:r>
      <w:r>
        <w:t>02</w:t>
      </w:r>
      <w:r w:rsidR="001E4789">
        <w:t>6</w:t>
      </w:r>
      <w:r>
        <w:t xml:space="preserve"> at 6:30 PM to</w:t>
      </w:r>
      <w:r w:rsidR="0059537E">
        <w:t xml:space="preserve"> </w:t>
      </w:r>
      <w:r>
        <w:t>finalize 202</w:t>
      </w:r>
      <w:r w:rsidR="001E4789">
        <w:t>7</w:t>
      </w:r>
      <w:r>
        <w:t xml:space="preserve"> Levy</w:t>
      </w:r>
    </w:p>
    <w:sectPr w:rsidR="004A5025" w:rsidSect="00A84804">
      <w:pgSz w:w="12240" w:h="15840"/>
      <w:pgMar w:top="720" w:right="1987" w:bottom="720" w:left="17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3E15"/>
    <w:multiLevelType w:val="hybridMultilevel"/>
    <w:tmpl w:val="0324E5C6"/>
    <w:lvl w:ilvl="0" w:tplc="BD7E0B0E">
      <w:start w:val="1"/>
      <w:numFmt w:val="decimal"/>
      <w:lvlText w:val="%1.)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B8FA52">
      <w:start w:val="1"/>
      <w:numFmt w:val="lowerLetter"/>
      <w:lvlText w:val="%2.)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CDE4122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FC4C626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618AF5A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6A2978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A086F0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AC1D00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7106C4C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EF6E8A"/>
    <w:multiLevelType w:val="hybridMultilevel"/>
    <w:tmpl w:val="705287FA"/>
    <w:lvl w:ilvl="0" w:tplc="0409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41059EA">
      <w:start w:val="1"/>
      <w:numFmt w:val="lowerLetter"/>
      <w:lvlText w:val="%2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C0C02A">
      <w:start w:val="1"/>
      <w:numFmt w:val="lowerLetter"/>
      <w:lvlRestart w:val="0"/>
      <w:lvlText w:val="%3.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E3F46">
      <w:start w:val="1"/>
      <w:numFmt w:val="decimal"/>
      <w:lvlText w:val="%4"/>
      <w:lvlJc w:val="left"/>
      <w:pPr>
        <w:ind w:left="2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ACA408">
      <w:start w:val="1"/>
      <w:numFmt w:val="lowerLetter"/>
      <w:lvlText w:val="%5"/>
      <w:lvlJc w:val="left"/>
      <w:pPr>
        <w:ind w:left="2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661AF4">
      <w:start w:val="1"/>
      <w:numFmt w:val="lowerRoman"/>
      <w:lvlText w:val="%6"/>
      <w:lvlJc w:val="left"/>
      <w:pPr>
        <w:ind w:left="3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4EE4B8">
      <w:start w:val="1"/>
      <w:numFmt w:val="decimal"/>
      <w:lvlText w:val="%7"/>
      <w:lvlJc w:val="left"/>
      <w:pPr>
        <w:ind w:left="4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AE9698">
      <w:start w:val="1"/>
      <w:numFmt w:val="lowerLetter"/>
      <w:lvlText w:val="%8"/>
      <w:lvlJc w:val="left"/>
      <w:pPr>
        <w:ind w:left="5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CCFD82">
      <w:start w:val="1"/>
      <w:numFmt w:val="lowerRoman"/>
      <w:lvlText w:val="%9"/>
      <w:lvlJc w:val="left"/>
      <w:pPr>
        <w:ind w:left="5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A5209A"/>
    <w:multiLevelType w:val="hybridMultilevel"/>
    <w:tmpl w:val="C316CFC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135770">
    <w:abstractNumId w:val="0"/>
  </w:num>
  <w:num w:numId="2" w16cid:durableId="855655945">
    <w:abstractNumId w:val="1"/>
  </w:num>
  <w:num w:numId="3" w16cid:durableId="1798639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25"/>
    <w:rsid w:val="00105A2B"/>
    <w:rsid w:val="0011161C"/>
    <w:rsid w:val="001165C0"/>
    <w:rsid w:val="00160A26"/>
    <w:rsid w:val="001E4789"/>
    <w:rsid w:val="0021363E"/>
    <w:rsid w:val="002D6816"/>
    <w:rsid w:val="002E1AEC"/>
    <w:rsid w:val="003009C5"/>
    <w:rsid w:val="00347182"/>
    <w:rsid w:val="00371692"/>
    <w:rsid w:val="00371D30"/>
    <w:rsid w:val="003A69DF"/>
    <w:rsid w:val="003B1DD1"/>
    <w:rsid w:val="00465C0E"/>
    <w:rsid w:val="004A5025"/>
    <w:rsid w:val="0053309E"/>
    <w:rsid w:val="0057057C"/>
    <w:rsid w:val="0059537E"/>
    <w:rsid w:val="006172B6"/>
    <w:rsid w:val="00663D6F"/>
    <w:rsid w:val="00694778"/>
    <w:rsid w:val="007C3917"/>
    <w:rsid w:val="00822D6A"/>
    <w:rsid w:val="008A68B1"/>
    <w:rsid w:val="008C2F09"/>
    <w:rsid w:val="00900093"/>
    <w:rsid w:val="009E33E0"/>
    <w:rsid w:val="00A16DF4"/>
    <w:rsid w:val="00A84804"/>
    <w:rsid w:val="00AB1205"/>
    <w:rsid w:val="00B35A1F"/>
    <w:rsid w:val="00BB1B71"/>
    <w:rsid w:val="00BF23C7"/>
    <w:rsid w:val="00CB28C4"/>
    <w:rsid w:val="00CF2D82"/>
    <w:rsid w:val="00D7632C"/>
    <w:rsid w:val="00D835A2"/>
    <w:rsid w:val="00DB15FF"/>
    <w:rsid w:val="00E77D9D"/>
    <w:rsid w:val="00F17E18"/>
    <w:rsid w:val="00F751CF"/>
    <w:rsid w:val="00F8480C"/>
    <w:rsid w:val="00F9764C"/>
    <w:rsid w:val="00FA0D57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17E38"/>
  <w15:docId w15:val="{1803723B-1ADB-4258-91DB-76E4A9E4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447" w:hanging="1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72B6"/>
    <w:pPr>
      <w:spacing w:after="0" w:line="240" w:lineRule="auto"/>
      <w:ind w:left="447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617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B3D9-E6F9-42C3-BD0E-C666EF2B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9</Words>
  <Characters>898</Characters>
  <Application>Microsoft Office Word</Application>
  <DocSecurity>0</DocSecurity>
  <Lines>32</Lines>
  <Paragraphs>29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Arndt</dc:creator>
  <cp:keywords/>
  <cp:lastModifiedBy>Ann Arndt</cp:lastModifiedBy>
  <cp:revision>25</cp:revision>
  <cp:lastPrinted>2025-03-11T23:48:00Z</cp:lastPrinted>
  <dcterms:created xsi:type="dcterms:W3CDTF">2024-03-09T15:24:00Z</dcterms:created>
  <dcterms:modified xsi:type="dcterms:W3CDTF">2026-02-18T00:08:00Z</dcterms:modified>
</cp:coreProperties>
</file>